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736D" w14:textId="77777777" w:rsidR="009E120E" w:rsidRPr="009E120E" w:rsidRDefault="009E120E" w:rsidP="009E120E">
      <w:pPr>
        <w:numPr>
          <w:ilvl w:val="0"/>
          <w:numId w:val="31"/>
        </w:numPr>
        <w:spacing w:before="60" w:line="240" w:lineRule="auto"/>
        <w:ind w:right="0"/>
        <w:rPr>
          <w:rFonts w:cs="Arial"/>
          <w:sz w:val="20"/>
          <w:szCs w:val="20"/>
        </w:rPr>
      </w:pPr>
      <w:bookmarkStart w:id="0" w:name="_Hlk15305833"/>
      <w:r w:rsidRPr="009E120E">
        <w:rPr>
          <w:rFonts w:cs="Arial"/>
          <w:sz w:val="20"/>
          <w:szCs w:val="20"/>
        </w:rPr>
        <w:t xml:space="preserve">This form describes how to update your OSP if you plan to move, add a new facility location, or add new equipment. </w:t>
      </w:r>
    </w:p>
    <w:p w14:paraId="0D887916" w14:textId="77777777" w:rsidR="009E120E" w:rsidRPr="009E120E" w:rsidRDefault="009E120E" w:rsidP="009E120E">
      <w:pPr>
        <w:spacing w:before="120" w:line="240" w:lineRule="auto"/>
        <w:ind w:right="0"/>
        <w:rPr>
          <w:rFonts w:cs="Arial"/>
          <w:b/>
          <w:sz w:val="24"/>
        </w:rPr>
      </w:pPr>
      <w:r w:rsidRPr="009E120E">
        <w:rPr>
          <w:rFonts w:cs="Arial"/>
          <w:b/>
          <w:sz w:val="24"/>
        </w:rPr>
        <w:t>Tips for success</w:t>
      </w:r>
    </w:p>
    <w:p w14:paraId="4799FDFC" w14:textId="77777777" w:rsidR="009E120E" w:rsidRPr="009E120E" w:rsidRDefault="009E120E" w:rsidP="009E120E">
      <w:pPr>
        <w:numPr>
          <w:ilvl w:val="0"/>
          <w:numId w:val="30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Submit your OSP </w:t>
      </w:r>
      <w:r w:rsidRPr="009E120E">
        <w:rPr>
          <w:rFonts w:cs="Arial"/>
          <w:i/>
          <w:iCs/>
          <w:sz w:val="20"/>
          <w:szCs w:val="20"/>
        </w:rPr>
        <w:t>before</w:t>
      </w:r>
      <w:r w:rsidRPr="009E120E">
        <w:rPr>
          <w:rFonts w:cs="Arial"/>
          <w:sz w:val="20"/>
          <w:szCs w:val="20"/>
        </w:rPr>
        <w:t xml:space="preserve"> you begin processing OCal products. Sale of products processed in an unapproved facility or on unapproved equipment may jeopardize your certification. </w:t>
      </w:r>
    </w:p>
    <w:p w14:paraId="79B180D7" w14:textId="77777777" w:rsidR="009E120E" w:rsidRPr="009E120E" w:rsidRDefault="009E120E" w:rsidP="009E120E">
      <w:pPr>
        <w:numPr>
          <w:ilvl w:val="0"/>
          <w:numId w:val="30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>If you have an upcoming scheduled inspection, the inspector cannot inspect new equipment or a new facility without CCOF approval. Your application must be received, reviewed, and accepted prior to inspection of the new facility/equipment.</w:t>
      </w:r>
    </w:p>
    <w:p w14:paraId="29A89F35" w14:textId="77777777" w:rsidR="009E120E" w:rsidRPr="009E120E" w:rsidRDefault="009E120E" w:rsidP="009E120E">
      <w:pPr>
        <w:numPr>
          <w:ilvl w:val="0"/>
          <w:numId w:val="30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Allow 2-3 months for the certification process. If you need certification fast, consider CCOF’s Expedited Certification Program. Complete the </w:t>
      </w:r>
      <w:hyperlink r:id="rId12" w:history="1">
        <w:r w:rsidRPr="009E120E">
          <w:rPr>
            <w:rStyle w:val="Hyperlink"/>
            <w:rFonts w:cs="Arial"/>
            <w:sz w:val="20"/>
            <w:szCs w:val="20"/>
          </w:rPr>
          <w:t>Expedited Certification Program Application</w:t>
        </w:r>
      </w:hyperlink>
      <w:r w:rsidRPr="009E120E">
        <w:rPr>
          <w:rFonts w:cs="Arial"/>
          <w:sz w:val="20"/>
          <w:szCs w:val="20"/>
        </w:rPr>
        <w:t xml:space="preserve"> to enroll.</w:t>
      </w:r>
    </w:p>
    <w:p w14:paraId="44F08BB2" w14:textId="77777777" w:rsidR="009E120E" w:rsidRPr="009E120E" w:rsidRDefault="009E120E" w:rsidP="009E120E">
      <w:pPr>
        <w:numPr>
          <w:ilvl w:val="0"/>
          <w:numId w:val="30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You will be charged an add facility/equipment fee per the </w:t>
      </w:r>
      <w:hyperlink r:id="rId13" w:history="1">
        <w:bookmarkStart w:id="1" w:name="_Hlk15303052"/>
        <w:r w:rsidRPr="009E120E">
          <w:rPr>
            <w:rStyle w:val="Hyperlink"/>
            <w:rFonts w:cs="Arial"/>
            <w:sz w:val="20"/>
            <w:szCs w:val="20"/>
          </w:rPr>
          <w:t>CCOF Certification Services Program Manual</w:t>
        </w:r>
      </w:hyperlink>
      <w:r w:rsidRPr="009E120E">
        <w:rPr>
          <w:rFonts w:cs="Arial"/>
          <w:sz w:val="20"/>
          <w:szCs w:val="20"/>
        </w:rPr>
        <w:t>.</w:t>
      </w:r>
      <w:bookmarkEnd w:id="1"/>
      <w:r w:rsidRPr="009E120E">
        <w:rPr>
          <w:rFonts w:cs="Arial"/>
          <w:sz w:val="20"/>
          <w:szCs w:val="20"/>
        </w:rPr>
        <w:t xml:space="preserve"> Inspection fees also apply if inspection is required. </w:t>
      </w:r>
    </w:p>
    <w:p w14:paraId="5B2C0487" w14:textId="77777777" w:rsidR="009E120E" w:rsidRPr="009E120E" w:rsidRDefault="009E120E" w:rsidP="009E120E">
      <w:pPr>
        <w:numPr>
          <w:ilvl w:val="0"/>
          <w:numId w:val="30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>CCOF clients in good standing may add a new facility location, processing line, or new equipment. Operations in proposed suspension, proposed revocation or with outstanding non-compliances cannot add new facilities, processing lines, or equipment.</w:t>
      </w:r>
    </w:p>
    <w:p w14:paraId="42B69937" w14:textId="77777777" w:rsidR="009E120E" w:rsidRPr="009E120E" w:rsidRDefault="009E120E" w:rsidP="009E120E">
      <w:pPr>
        <w:spacing w:before="120" w:line="240" w:lineRule="auto"/>
        <w:ind w:right="0"/>
        <w:outlineLvl w:val="0"/>
        <w:rPr>
          <w:rFonts w:cs="Arial"/>
          <w:b/>
          <w:bCs/>
          <w:sz w:val="24"/>
        </w:rPr>
      </w:pPr>
      <w:r w:rsidRPr="009E120E">
        <w:rPr>
          <w:rFonts w:cs="Arial"/>
          <w:b/>
          <w:bCs/>
          <w:sz w:val="24"/>
        </w:rPr>
        <w:t>Steps:</w:t>
      </w:r>
    </w:p>
    <w:p w14:paraId="7220BB94" w14:textId="77777777" w:rsidR="009E120E" w:rsidRPr="009E120E" w:rsidRDefault="009E120E" w:rsidP="009E120E">
      <w:pPr>
        <w:numPr>
          <w:ilvl w:val="0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>Complete the form on the following page. Only facilities that your business leases or owns can be added to your OCal System Plan (OSP).</w:t>
      </w:r>
    </w:p>
    <w:p w14:paraId="6CC90C7B" w14:textId="77777777" w:rsidR="009E120E" w:rsidRPr="009E120E" w:rsidRDefault="009E120E" w:rsidP="009E120E">
      <w:pPr>
        <w:numPr>
          <w:ilvl w:val="0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>Complete new OSP forms:</w:t>
      </w:r>
    </w:p>
    <w:p w14:paraId="77F0C44A" w14:textId="77777777" w:rsidR="009E120E" w:rsidRPr="009E120E" w:rsidRDefault="009E120E" w:rsidP="009E120E">
      <w:pPr>
        <w:numPr>
          <w:ilvl w:val="1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For each new facility complete the following: </w:t>
      </w:r>
      <w:hyperlink r:id="rId14" w:history="1">
        <w:r w:rsidRPr="009E120E">
          <w:rPr>
            <w:rStyle w:val="Hyperlink"/>
            <w:rFonts w:cs="Arial"/>
            <w:sz w:val="20"/>
            <w:szCs w:val="20"/>
          </w:rPr>
          <w:t>OCal Handler Materials Application (OSP Materials List)</w:t>
        </w:r>
      </w:hyperlink>
      <w:r w:rsidRPr="009E120E">
        <w:rPr>
          <w:rFonts w:cs="Arial"/>
          <w:sz w:val="20"/>
          <w:szCs w:val="20"/>
        </w:rPr>
        <w:t xml:space="preserve">, </w:t>
      </w:r>
      <w:hyperlink r:id="rId15" w:history="1">
        <w:r w:rsidRPr="009E120E">
          <w:rPr>
            <w:rStyle w:val="Hyperlink"/>
            <w:rFonts w:cs="Arial"/>
            <w:sz w:val="20"/>
            <w:szCs w:val="20"/>
          </w:rPr>
          <w:t>OCal H2.3 Organic Facility</w:t>
        </w:r>
      </w:hyperlink>
      <w:r w:rsidRPr="009E120E">
        <w:rPr>
          <w:rFonts w:cs="Arial"/>
          <w:sz w:val="20"/>
          <w:szCs w:val="20"/>
        </w:rPr>
        <w:t xml:space="preserve">, </w:t>
      </w:r>
      <w:hyperlink r:id="rId16" w:history="1">
        <w:r w:rsidRPr="009E120E">
          <w:rPr>
            <w:rStyle w:val="Hyperlink"/>
            <w:rFonts w:cs="Arial"/>
            <w:sz w:val="20"/>
            <w:szCs w:val="20"/>
          </w:rPr>
          <w:t>OCal H4.0 Organic Practices</w:t>
        </w:r>
      </w:hyperlink>
      <w:r w:rsidRPr="009E120E">
        <w:rPr>
          <w:rFonts w:cs="Arial"/>
          <w:sz w:val="20"/>
          <w:szCs w:val="20"/>
        </w:rPr>
        <w:t xml:space="preserve">, and </w:t>
      </w:r>
      <w:hyperlink r:id="rId17" w:history="1">
        <w:r w:rsidRPr="009E120E">
          <w:rPr>
            <w:rStyle w:val="Hyperlink"/>
            <w:rFonts w:cs="Arial"/>
            <w:sz w:val="20"/>
            <w:szCs w:val="20"/>
          </w:rPr>
          <w:t>OCal H5.0 Record Keeping</w:t>
        </w:r>
      </w:hyperlink>
      <w:r w:rsidRPr="009E120E">
        <w:rPr>
          <w:rFonts w:cs="Arial"/>
          <w:sz w:val="20"/>
          <w:szCs w:val="20"/>
        </w:rPr>
        <w:t xml:space="preserve"> for each new facility. </w:t>
      </w:r>
    </w:p>
    <w:p w14:paraId="6AA74397" w14:textId="77777777" w:rsidR="009E120E" w:rsidRPr="009E120E" w:rsidRDefault="009E120E" w:rsidP="009E120E">
      <w:pPr>
        <w:numPr>
          <w:ilvl w:val="2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>Or, if the new facility or equipment will follow your existing procedures, update your current OSP.</w:t>
      </w:r>
    </w:p>
    <w:p w14:paraId="2DD8E9AC" w14:textId="77777777" w:rsidR="009E120E" w:rsidRPr="009E120E" w:rsidRDefault="009E120E" w:rsidP="009E120E">
      <w:pPr>
        <w:numPr>
          <w:ilvl w:val="1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If you will produce new products, complete the </w:t>
      </w:r>
      <w:hyperlink r:id="rId18" w:history="1">
        <w:r w:rsidRPr="009E120E">
          <w:rPr>
            <w:rStyle w:val="Hyperlink"/>
            <w:rFonts w:cs="Arial"/>
            <w:sz w:val="20"/>
            <w:szCs w:val="20"/>
          </w:rPr>
          <w:t>OCal Product Application</w:t>
        </w:r>
      </w:hyperlink>
      <w:r w:rsidRPr="009E120E">
        <w:rPr>
          <w:rFonts w:cs="Arial"/>
          <w:sz w:val="20"/>
          <w:szCs w:val="20"/>
        </w:rPr>
        <w:t xml:space="preserve">, </w:t>
      </w:r>
      <w:hyperlink r:id="rId19" w:history="1">
        <w:r w:rsidRPr="009E120E">
          <w:rPr>
            <w:rStyle w:val="Hyperlink"/>
            <w:rFonts w:cs="Arial"/>
            <w:sz w:val="20"/>
            <w:szCs w:val="20"/>
          </w:rPr>
          <w:t>OCal H2.0 OCal Products</w:t>
        </w:r>
      </w:hyperlink>
      <w:r w:rsidRPr="009E120E">
        <w:rPr>
          <w:rFonts w:cs="Arial"/>
          <w:sz w:val="20"/>
          <w:szCs w:val="20"/>
        </w:rPr>
        <w:t xml:space="preserve">, </w:t>
      </w:r>
      <w:hyperlink r:id="rId20" w:history="1">
        <w:r w:rsidRPr="009E120E">
          <w:rPr>
            <w:rStyle w:val="Hyperlink"/>
            <w:rFonts w:cs="Arial"/>
            <w:sz w:val="20"/>
            <w:szCs w:val="20"/>
          </w:rPr>
          <w:t>OCal H2.0A Ingredient Suppliers</w:t>
        </w:r>
      </w:hyperlink>
      <w:r w:rsidRPr="009E120E">
        <w:rPr>
          <w:rFonts w:cs="Arial"/>
          <w:sz w:val="20"/>
          <w:szCs w:val="20"/>
        </w:rPr>
        <w:t xml:space="preserve">, and </w:t>
      </w:r>
      <w:hyperlink r:id="rId21" w:history="1">
        <w:r w:rsidRPr="009E120E">
          <w:rPr>
            <w:rStyle w:val="Hyperlink"/>
            <w:rFonts w:cs="Arial"/>
            <w:sz w:val="20"/>
            <w:szCs w:val="20"/>
          </w:rPr>
          <w:t>OCal H2.0B Product Formulation</w:t>
        </w:r>
      </w:hyperlink>
      <w:r w:rsidRPr="009E120E">
        <w:rPr>
          <w:rFonts w:cs="Arial"/>
          <w:sz w:val="20"/>
          <w:szCs w:val="20"/>
        </w:rPr>
        <w:t xml:space="preserve"> (for multi-ingredient products). Submit a </w:t>
      </w:r>
      <w:hyperlink r:id="rId22" w:history="1">
        <w:r w:rsidRPr="009E120E">
          <w:rPr>
            <w:rStyle w:val="Hyperlink"/>
            <w:rFonts w:cs="Arial"/>
            <w:sz w:val="20"/>
            <w:szCs w:val="20"/>
          </w:rPr>
          <w:t>OCal Co-Packer Application</w:t>
        </w:r>
      </w:hyperlink>
      <w:r w:rsidRPr="009E120E">
        <w:rPr>
          <w:rFonts w:cs="Arial"/>
          <w:sz w:val="20"/>
          <w:szCs w:val="20"/>
        </w:rPr>
        <w:t xml:space="preserve"> for each brand you will package that is owned by someone else.</w:t>
      </w:r>
    </w:p>
    <w:p w14:paraId="758941F3" w14:textId="77777777" w:rsidR="009E120E" w:rsidRPr="009E120E" w:rsidRDefault="009E120E" w:rsidP="009E120E">
      <w:pPr>
        <w:numPr>
          <w:ilvl w:val="2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Or, if you are a broker, distributor, or wholesaler who does not process, repack, or relabel, complete the </w:t>
      </w:r>
      <w:hyperlink r:id="rId23" w:history="1">
        <w:r w:rsidRPr="009E120E">
          <w:rPr>
            <w:rStyle w:val="Hyperlink"/>
            <w:rFonts w:cs="Arial"/>
            <w:sz w:val="20"/>
            <w:szCs w:val="20"/>
          </w:rPr>
          <w:t>OCal H2.5 Brokered Products</w:t>
        </w:r>
      </w:hyperlink>
      <w:r w:rsidRPr="009E120E">
        <w:rPr>
          <w:rFonts w:cs="Arial"/>
          <w:sz w:val="20"/>
          <w:szCs w:val="20"/>
        </w:rPr>
        <w:t xml:space="preserve"> and </w:t>
      </w:r>
      <w:hyperlink r:id="rId24" w:history="1">
        <w:r w:rsidRPr="009E120E">
          <w:rPr>
            <w:rStyle w:val="Hyperlink"/>
            <w:rFonts w:cs="Arial"/>
            <w:sz w:val="20"/>
            <w:szCs w:val="20"/>
          </w:rPr>
          <w:t>OCal H2.6 Broker Suppliers</w:t>
        </w:r>
      </w:hyperlink>
      <w:r w:rsidRPr="009E120E">
        <w:rPr>
          <w:rFonts w:cs="Arial"/>
          <w:sz w:val="20"/>
          <w:szCs w:val="20"/>
        </w:rPr>
        <w:t>.</w:t>
      </w:r>
    </w:p>
    <w:p w14:paraId="2DB3F8A5" w14:textId="77777777" w:rsidR="009E120E" w:rsidRPr="009E120E" w:rsidRDefault="009E120E" w:rsidP="009E120E">
      <w:pPr>
        <w:numPr>
          <w:ilvl w:val="1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If there has been a change to your OCal business that resulted in a new Tax ID, business structure, or owner, submit the </w:t>
      </w:r>
      <w:hyperlink r:id="rId25" w:history="1">
        <w:r w:rsidRPr="009E120E">
          <w:rPr>
            <w:rStyle w:val="Hyperlink"/>
            <w:rFonts w:cs="Arial"/>
            <w:sz w:val="20"/>
            <w:szCs w:val="20"/>
          </w:rPr>
          <w:t>CCOF OCal Business Change Application</w:t>
        </w:r>
      </w:hyperlink>
      <w:r w:rsidRPr="009E120E">
        <w:rPr>
          <w:rFonts w:cs="Arial"/>
          <w:sz w:val="20"/>
          <w:szCs w:val="20"/>
        </w:rPr>
        <w:t>.</w:t>
      </w:r>
    </w:p>
    <w:p w14:paraId="6C56A509" w14:textId="77777777" w:rsidR="009E120E" w:rsidRPr="009E120E" w:rsidRDefault="009E120E" w:rsidP="009E120E">
      <w:pPr>
        <w:numPr>
          <w:ilvl w:val="0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Submit this form and new OSP with supporting documentation to </w:t>
      </w:r>
      <w:hyperlink r:id="rId26" w:history="1">
        <w:r w:rsidRPr="009E120E">
          <w:rPr>
            <w:rStyle w:val="Hyperlink"/>
            <w:rFonts w:cs="Arial"/>
            <w:sz w:val="20"/>
            <w:szCs w:val="20"/>
          </w:rPr>
          <w:t>inbox@ccof.org</w:t>
        </w:r>
      </w:hyperlink>
      <w:r w:rsidRPr="009E120E">
        <w:rPr>
          <w:rFonts w:cs="Arial"/>
          <w:sz w:val="20"/>
          <w:szCs w:val="20"/>
        </w:rPr>
        <w:t xml:space="preserve">, or by fax or mail. </w:t>
      </w:r>
    </w:p>
    <w:p w14:paraId="530634F7" w14:textId="77777777" w:rsidR="009E120E" w:rsidRPr="009E120E" w:rsidRDefault="009E120E" w:rsidP="009E120E">
      <w:pPr>
        <w:numPr>
          <w:ilvl w:val="0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Await review by CCOF to determine if an inspection is required. Generally, an inspection must occur before products processed at a new facility or on new equipment may be sold as OCal. </w:t>
      </w:r>
    </w:p>
    <w:p w14:paraId="302ADABF" w14:textId="77777777" w:rsidR="009E120E" w:rsidRPr="009E120E" w:rsidRDefault="009E120E" w:rsidP="009E120E">
      <w:pPr>
        <w:numPr>
          <w:ilvl w:val="0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Schedule an inspection when contacted by an inspector. To track the inspection process, check </w:t>
      </w:r>
      <w:hyperlink r:id="rId27" w:history="1">
        <w:r w:rsidRPr="009E120E">
          <w:rPr>
            <w:rStyle w:val="Hyperlink"/>
            <w:rFonts w:cs="Arial"/>
            <w:sz w:val="20"/>
            <w:szCs w:val="20"/>
          </w:rPr>
          <w:t>MyCCOF.org</w:t>
        </w:r>
      </w:hyperlink>
      <w:r w:rsidRPr="009E120E">
        <w:rPr>
          <w:rFonts w:cs="Arial"/>
          <w:sz w:val="20"/>
          <w:szCs w:val="20"/>
        </w:rPr>
        <w:t xml:space="preserve"> or contact your inspector or Certification Service Specialist (CSS).</w:t>
      </w:r>
    </w:p>
    <w:p w14:paraId="7716A441" w14:textId="77777777" w:rsidR="009E120E" w:rsidRPr="009E120E" w:rsidRDefault="009E120E" w:rsidP="009E120E">
      <w:pPr>
        <w:numPr>
          <w:ilvl w:val="0"/>
          <w:numId w:val="29"/>
        </w:numPr>
        <w:spacing w:before="60" w:line="240" w:lineRule="auto"/>
        <w:ind w:right="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>For operations located in California adding a new facility, notify CDFA or CDPH that you would like to register your new location.</w:t>
      </w:r>
    </w:p>
    <w:bookmarkEnd w:id="0"/>
    <w:p w14:paraId="7AEFC770" w14:textId="77777777" w:rsidR="009E120E" w:rsidRPr="009E120E" w:rsidRDefault="009E120E">
      <w:pPr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br w:type="page"/>
      </w:r>
    </w:p>
    <w:p w14:paraId="15862A79" w14:textId="54D5C6D5" w:rsidR="00565E08" w:rsidRPr="00565E08" w:rsidRDefault="00565E08" w:rsidP="00565E08">
      <w:pPr>
        <w:spacing w:before="120" w:after="120" w:line="240" w:lineRule="auto"/>
        <w:ind w:right="-36"/>
        <w:jc w:val="center"/>
        <w:rPr>
          <w:rFonts w:cs="Arial"/>
          <w:b/>
          <w:bCs/>
          <w:sz w:val="28"/>
          <w:szCs w:val="28"/>
        </w:rPr>
      </w:pPr>
      <w:r w:rsidRPr="00565E08">
        <w:rPr>
          <w:rFonts w:cs="Arial"/>
          <w:b/>
          <w:bCs/>
          <w:sz w:val="28"/>
          <w:szCs w:val="28"/>
        </w:rPr>
        <w:lastRenderedPageBreak/>
        <w:t>OCal Equipment, Facility or Address Change Form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450"/>
        <w:gridCol w:w="3060"/>
        <w:gridCol w:w="4950"/>
      </w:tblGrid>
      <w:tr w:rsidR="00565E08" w:rsidRPr="009E120E" w14:paraId="6DE07C2A" w14:textId="77777777" w:rsidTr="00B75C65">
        <w:trPr>
          <w:cantSplit/>
          <w:trHeight w:val="360"/>
        </w:trPr>
        <w:tc>
          <w:tcPr>
            <w:tcW w:w="23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B60AA" w14:textId="77777777" w:rsidR="00565E08" w:rsidRPr="009E120E" w:rsidRDefault="00565E08" w:rsidP="00B75C65">
            <w:pPr>
              <w:pStyle w:val="ListParagraph"/>
              <w:spacing w:before="60" w:line="240" w:lineRule="auto"/>
              <w:ind w:left="-105" w:right="-36"/>
              <w:contextualSpacing w:val="0"/>
              <w:rPr>
                <w:rFonts w:cs="Arial"/>
                <w:sz w:val="20"/>
                <w:szCs w:val="20"/>
              </w:rPr>
            </w:pPr>
            <w:r w:rsidRPr="009E120E">
              <w:rPr>
                <w:rFonts w:cs="Arial"/>
                <w:sz w:val="20"/>
                <w:szCs w:val="20"/>
              </w:rPr>
              <w:t xml:space="preserve">Your Operation Name: </w:t>
            </w:r>
          </w:p>
        </w:tc>
        <w:tc>
          <w:tcPr>
            <w:tcW w:w="84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983971" w14:textId="77777777" w:rsidR="00565E08" w:rsidRPr="009E120E" w:rsidRDefault="00565E08" w:rsidP="00B75C65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bookmarkStart w:id="2" w:name="_GoBack"/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bookmarkEnd w:id="2"/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65E08" w:rsidRPr="009E120E" w14:paraId="04FD7C44" w14:textId="77777777" w:rsidTr="00B75C65">
        <w:trPr>
          <w:cantSplit/>
          <w:trHeight w:val="360"/>
        </w:trPr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84879" w14:textId="77777777" w:rsidR="00565E08" w:rsidRPr="009E120E" w:rsidRDefault="00565E08" w:rsidP="00B75C65">
            <w:pPr>
              <w:pStyle w:val="ListParagraph"/>
              <w:spacing w:before="60" w:line="240" w:lineRule="auto"/>
              <w:ind w:left="-105" w:right="-36"/>
              <w:contextualSpacing w:val="0"/>
              <w:rPr>
                <w:rFonts w:cs="Arial"/>
                <w:sz w:val="20"/>
                <w:szCs w:val="20"/>
              </w:rPr>
            </w:pPr>
            <w:r w:rsidRPr="009E120E">
              <w:rPr>
                <w:rFonts w:cs="Arial"/>
                <w:sz w:val="20"/>
                <w:szCs w:val="20"/>
              </w:rPr>
              <w:t xml:space="preserve">Address of new location(s): </w:t>
            </w:r>
          </w:p>
        </w:tc>
        <w:tc>
          <w:tcPr>
            <w:tcW w:w="80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D1357A" w14:textId="77777777" w:rsidR="00565E08" w:rsidRPr="009E120E" w:rsidRDefault="00565E08" w:rsidP="00B75C65">
            <w:pPr>
              <w:spacing w:before="60" w:line="240" w:lineRule="auto"/>
              <w:ind w:left="-108" w:right="-36"/>
              <w:rPr>
                <w:rFonts w:cs="Arial"/>
                <w:color w:val="0070C0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65E08" w:rsidRPr="009E120E" w14:paraId="5C402754" w14:textId="77777777" w:rsidTr="00B75C65">
        <w:trPr>
          <w:cantSplit/>
          <w:trHeight w:val="360"/>
        </w:trPr>
        <w:tc>
          <w:tcPr>
            <w:tcW w:w="585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4E23F" w14:textId="77777777" w:rsidR="00565E08" w:rsidRPr="009E120E" w:rsidRDefault="00565E08" w:rsidP="00B75C65">
            <w:pPr>
              <w:pStyle w:val="ListParagraph"/>
              <w:spacing w:before="60" w:line="240" w:lineRule="auto"/>
              <w:ind w:left="-105" w:right="-36"/>
              <w:contextualSpacing w:val="0"/>
              <w:rPr>
                <w:rFonts w:cs="Arial"/>
                <w:sz w:val="20"/>
                <w:szCs w:val="20"/>
              </w:rPr>
            </w:pPr>
            <w:r w:rsidRPr="009E120E">
              <w:rPr>
                <w:rFonts w:cs="Arial"/>
                <w:sz w:val="20"/>
                <w:szCs w:val="20"/>
              </w:rPr>
              <w:t>Date you plan to use this new location for OCal production:</w:t>
            </w:r>
          </w:p>
        </w:tc>
        <w:tc>
          <w:tcPr>
            <w:tcW w:w="4950" w:type="dxa"/>
            <w:tcBorders>
              <w:top w:val="nil"/>
            </w:tcBorders>
            <w:shd w:val="clear" w:color="auto" w:fill="auto"/>
            <w:vAlign w:val="center"/>
          </w:tcPr>
          <w:p w14:paraId="69B83E6F" w14:textId="77777777" w:rsidR="00565E08" w:rsidRPr="009E120E" w:rsidRDefault="00565E08" w:rsidP="00B75C65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2E5A2591" w14:textId="029126B2" w:rsidR="009E120E" w:rsidRPr="009E120E" w:rsidRDefault="009E120E" w:rsidP="009E120E">
      <w:pPr>
        <w:numPr>
          <w:ilvl w:val="0"/>
          <w:numId w:val="32"/>
        </w:numPr>
        <w:spacing w:before="120" w:line="240" w:lineRule="auto"/>
        <w:ind w:right="-36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b/>
          <w:bCs/>
          <w:sz w:val="20"/>
          <w:szCs w:val="20"/>
        </w:rPr>
        <w:t>What is changing? Select from the following:</w:t>
      </w:r>
    </w:p>
    <w:p w14:paraId="535FE572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bookmarkEnd w:id="3"/>
      <w:r w:rsidRPr="009E120E">
        <w:rPr>
          <w:rFonts w:cs="Arial"/>
          <w:sz w:val="20"/>
          <w:szCs w:val="20"/>
        </w:rPr>
        <w:t xml:space="preserve"> We will </w:t>
      </w:r>
      <w:r w:rsidRPr="009E120E">
        <w:rPr>
          <w:rFonts w:cs="Arial"/>
          <w:b/>
          <w:sz w:val="20"/>
          <w:szCs w:val="20"/>
        </w:rPr>
        <w:t xml:space="preserve">move </w:t>
      </w:r>
      <w:r w:rsidRPr="009E120E">
        <w:rPr>
          <w:rFonts w:cs="Arial"/>
          <w:bCs/>
          <w:sz w:val="20"/>
          <w:szCs w:val="20"/>
        </w:rPr>
        <w:t>from a facility</w:t>
      </w:r>
      <w:r w:rsidRPr="009E120E">
        <w:rPr>
          <w:rFonts w:cs="Arial"/>
          <w:sz w:val="20"/>
          <w:szCs w:val="20"/>
        </w:rPr>
        <w:t xml:space="preserve"> where I used to store, label, process or package OCal products to a new location where I will store, label, process, extract, or package.</w:t>
      </w:r>
    </w:p>
    <w:p w14:paraId="20F221FB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r w:rsidRPr="009E120E">
        <w:rPr>
          <w:rFonts w:cs="Arial"/>
          <w:sz w:val="20"/>
          <w:szCs w:val="20"/>
        </w:rPr>
        <w:t xml:space="preserve"> We will </w:t>
      </w:r>
      <w:r w:rsidRPr="009E120E">
        <w:rPr>
          <w:rFonts w:cs="Arial"/>
          <w:b/>
          <w:sz w:val="20"/>
          <w:szCs w:val="20"/>
        </w:rPr>
        <w:t>add an</w:t>
      </w:r>
      <w:r w:rsidRPr="009E120E">
        <w:rPr>
          <w:rFonts w:cs="Arial"/>
          <w:sz w:val="20"/>
          <w:szCs w:val="20"/>
        </w:rPr>
        <w:t xml:space="preserve"> </w:t>
      </w:r>
      <w:r w:rsidRPr="009E120E">
        <w:rPr>
          <w:rFonts w:cs="Arial"/>
          <w:b/>
          <w:sz w:val="20"/>
          <w:szCs w:val="20"/>
        </w:rPr>
        <w:t>additional facility</w:t>
      </w:r>
      <w:r w:rsidRPr="009E120E">
        <w:rPr>
          <w:rFonts w:cs="Arial"/>
          <w:sz w:val="20"/>
          <w:szCs w:val="20"/>
        </w:rPr>
        <w:t xml:space="preserve"> where OCal products will be stored, processed, extracted, or packaged. All locations that were inspected last year are still a part of my OSP.  </w:t>
      </w:r>
    </w:p>
    <w:p w14:paraId="040E4C51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r w:rsidRPr="009E120E">
        <w:rPr>
          <w:rFonts w:cs="Arial"/>
          <w:sz w:val="20"/>
          <w:szCs w:val="20"/>
        </w:rPr>
        <w:t xml:space="preserve"> We have </w:t>
      </w:r>
      <w:r w:rsidRPr="009E120E">
        <w:rPr>
          <w:rFonts w:cs="Arial"/>
          <w:b/>
          <w:sz w:val="20"/>
          <w:szCs w:val="20"/>
        </w:rPr>
        <w:t xml:space="preserve">closed </w:t>
      </w:r>
      <w:r w:rsidRPr="009E120E">
        <w:rPr>
          <w:rFonts w:cs="Arial"/>
          <w:bCs/>
          <w:sz w:val="20"/>
          <w:szCs w:val="20"/>
        </w:rPr>
        <w:t>or are no longer using a facility</w:t>
      </w:r>
      <w:r w:rsidRPr="009E120E">
        <w:rPr>
          <w:rFonts w:cs="Arial"/>
          <w:sz w:val="20"/>
          <w:szCs w:val="20"/>
        </w:rPr>
        <w:t xml:space="preserve">. Please remove it from my OSP. The following products will no longer be produced and can be removed from my OSP </w:t>
      </w:r>
      <w:r w:rsidRPr="009E120E">
        <w:rPr>
          <w:rFonts w:cs="Arial"/>
          <w:i/>
          <w:iCs/>
          <w:sz w:val="20"/>
          <w:szCs w:val="20"/>
        </w:rPr>
        <w:t>(or attach a list)</w:t>
      </w:r>
      <w:r w:rsidRPr="009E120E">
        <w:rPr>
          <w:rFonts w:cs="Arial"/>
          <w:sz w:val="20"/>
          <w:szCs w:val="20"/>
        </w:rPr>
        <w:t>:</w:t>
      </w:r>
    </w:p>
    <w:tbl>
      <w:tblPr>
        <w:tblW w:w="10285" w:type="dxa"/>
        <w:tblInd w:w="6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5"/>
      </w:tblGrid>
      <w:tr w:rsidR="009E120E" w:rsidRPr="009E120E" w14:paraId="1188D989" w14:textId="77777777" w:rsidTr="006059F3">
        <w:trPr>
          <w:cantSplit/>
          <w:trHeight w:val="360"/>
        </w:trPr>
        <w:tc>
          <w:tcPr>
            <w:tcW w:w="10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6065" w14:textId="77777777" w:rsidR="009E120E" w:rsidRPr="009E120E" w:rsidRDefault="009E120E" w:rsidP="009E120E">
            <w:pPr>
              <w:spacing w:before="60" w:line="240" w:lineRule="auto"/>
              <w:ind w:left="-120" w:right="-36"/>
              <w:rPr>
                <w:rFonts w:cs="Arial"/>
                <w:color w:val="0070C0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4A0E2440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r w:rsidRPr="009E120E">
        <w:rPr>
          <w:rFonts w:cs="Arial"/>
          <w:sz w:val="20"/>
          <w:szCs w:val="20"/>
        </w:rPr>
        <w:t xml:space="preserve"> We have a </w:t>
      </w:r>
      <w:r w:rsidRPr="009E120E">
        <w:rPr>
          <w:rFonts w:cs="Arial"/>
          <w:b/>
          <w:sz w:val="20"/>
          <w:szCs w:val="20"/>
        </w:rPr>
        <w:t>new billing location or office</w:t>
      </w:r>
      <w:r w:rsidRPr="009E120E">
        <w:rPr>
          <w:rFonts w:cs="Arial"/>
          <w:sz w:val="20"/>
          <w:szCs w:val="20"/>
        </w:rPr>
        <w:t>. No OCal storage, labeling, processing, extraction, or packaging occurs there. All locations that were inspected at our last inspection are still a part of my OSP.</w:t>
      </w:r>
    </w:p>
    <w:p w14:paraId="1B919008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r w:rsidRPr="009E120E">
        <w:rPr>
          <w:rFonts w:cs="Arial"/>
          <w:sz w:val="20"/>
          <w:szCs w:val="20"/>
        </w:rPr>
        <w:t xml:space="preserve"> We are a broker or private label owner and our </w:t>
      </w:r>
      <w:r w:rsidRPr="009E120E">
        <w:rPr>
          <w:rFonts w:cs="Arial"/>
          <w:b/>
          <w:bCs/>
          <w:sz w:val="20"/>
          <w:szCs w:val="20"/>
        </w:rPr>
        <w:t>records location</w:t>
      </w:r>
      <w:r w:rsidRPr="009E120E">
        <w:rPr>
          <w:rFonts w:cs="Arial"/>
          <w:sz w:val="20"/>
          <w:szCs w:val="20"/>
        </w:rPr>
        <w:t xml:space="preserve"> has changed (desk audit only).</w:t>
      </w:r>
    </w:p>
    <w:p w14:paraId="3A4F4225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r w:rsidRPr="009E120E">
        <w:rPr>
          <w:rFonts w:cs="Arial"/>
          <w:sz w:val="20"/>
          <w:szCs w:val="20"/>
        </w:rPr>
        <w:t xml:space="preserve"> We have </w:t>
      </w:r>
      <w:r w:rsidRPr="009E120E">
        <w:rPr>
          <w:rFonts w:cs="Arial"/>
          <w:b/>
          <w:bCs/>
          <w:sz w:val="20"/>
          <w:szCs w:val="20"/>
        </w:rPr>
        <w:t>new equipment</w:t>
      </w:r>
      <w:r w:rsidRPr="009E120E">
        <w:rPr>
          <w:rFonts w:cs="Arial"/>
          <w:sz w:val="20"/>
          <w:szCs w:val="20"/>
        </w:rPr>
        <w:t xml:space="preserve"> that is different from the equipment already approved by CCOF.</w:t>
      </w:r>
    </w:p>
    <w:p w14:paraId="0DA96AF9" w14:textId="77777777" w:rsidR="009E120E" w:rsidRPr="009E120E" w:rsidRDefault="009E120E" w:rsidP="006059F3">
      <w:pPr>
        <w:spacing w:before="60" w:line="240" w:lineRule="auto"/>
        <w:ind w:left="630" w:right="-36" w:hanging="270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120E">
        <w:rPr>
          <w:rFonts w:cs="Arial"/>
          <w:sz w:val="20"/>
          <w:szCs w:val="20"/>
        </w:rPr>
        <w:instrText xml:space="preserve"> FORMCHECKBOX </w:instrText>
      </w:r>
      <w:r w:rsidR="00586B5C">
        <w:rPr>
          <w:rFonts w:cs="Arial"/>
          <w:sz w:val="20"/>
          <w:szCs w:val="20"/>
        </w:rPr>
      </w:r>
      <w:r w:rsidR="00586B5C">
        <w:rPr>
          <w:rFonts w:cs="Arial"/>
          <w:sz w:val="20"/>
          <w:szCs w:val="20"/>
        </w:rPr>
        <w:fldChar w:fldCharType="separate"/>
      </w:r>
      <w:r w:rsidRPr="009E120E">
        <w:rPr>
          <w:rFonts w:cs="Arial"/>
          <w:sz w:val="20"/>
          <w:szCs w:val="20"/>
        </w:rPr>
        <w:fldChar w:fldCharType="end"/>
      </w:r>
      <w:r w:rsidRPr="009E120E">
        <w:rPr>
          <w:rFonts w:cs="Arial"/>
          <w:sz w:val="20"/>
          <w:szCs w:val="20"/>
        </w:rPr>
        <w:t xml:space="preserve"> We have </w:t>
      </w:r>
      <w:r w:rsidRPr="009E120E">
        <w:rPr>
          <w:rFonts w:cs="Arial"/>
          <w:b/>
          <w:bCs/>
          <w:sz w:val="20"/>
          <w:szCs w:val="20"/>
        </w:rPr>
        <w:t>new equipment</w:t>
      </w:r>
      <w:r w:rsidRPr="009E120E">
        <w:rPr>
          <w:rFonts w:cs="Arial"/>
          <w:sz w:val="20"/>
          <w:szCs w:val="20"/>
        </w:rPr>
        <w:t xml:space="preserve"> that is identical to the equipment that was inspected at our last inspection. No new products, processes, or equipment sanitation procedures.</w:t>
      </w:r>
    </w:p>
    <w:tbl>
      <w:tblPr>
        <w:tblW w:w="1055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565"/>
      </w:tblGrid>
      <w:tr w:rsidR="009E120E" w:rsidRPr="009E120E" w14:paraId="57C537A3" w14:textId="77777777" w:rsidTr="009E120E">
        <w:trPr>
          <w:cantSplit/>
          <w:trHeight w:val="360"/>
        </w:trPr>
        <w:tc>
          <w:tcPr>
            <w:tcW w:w="990" w:type="dxa"/>
            <w:shd w:val="clear" w:color="auto" w:fill="auto"/>
          </w:tcPr>
          <w:p w14:paraId="37798AA7" w14:textId="77777777" w:rsidR="009E120E" w:rsidRPr="009E120E" w:rsidRDefault="009E120E" w:rsidP="009E120E">
            <w:pPr>
              <w:spacing w:before="60" w:line="240" w:lineRule="auto"/>
              <w:ind w:left="-115" w:right="-36"/>
              <w:rPr>
                <w:rFonts w:cs="Arial"/>
                <w:b/>
                <w:sz w:val="20"/>
                <w:szCs w:val="20"/>
              </w:rPr>
            </w:pPr>
            <w:r w:rsidRPr="009E120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0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86B5C">
              <w:rPr>
                <w:rFonts w:cs="Arial"/>
                <w:b/>
                <w:sz w:val="20"/>
                <w:szCs w:val="20"/>
              </w:rPr>
            </w:r>
            <w:r w:rsidR="00586B5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9E120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120E">
              <w:rPr>
                <w:rFonts w:cs="Arial"/>
                <w:sz w:val="20"/>
                <w:szCs w:val="20"/>
              </w:rPr>
              <w:t>Other:</w:t>
            </w:r>
          </w:p>
        </w:tc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0B59" w14:textId="77777777" w:rsidR="009E120E" w:rsidRPr="009E120E" w:rsidRDefault="009E120E" w:rsidP="009E120E">
            <w:pPr>
              <w:spacing w:before="60" w:line="240" w:lineRule="auto"/>
              <w:ind w:left="-108" w:right="-36"/>
              <w:rPr>
                <w:rFonts w:cs="Arial"/>
                <w:b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43F44E0B" w14:textId="77777777" w:rsidR="009E120E" w:rsidRPr="009E120E" w:rsidRDefault="009E120E" w:rsidP="009E120E">
      <w:pPr>
        <w:numPr>
          <w:ilvl w:val="0"/>
          <w:numId w:val="32"/>
        </w:numPr>
        <w:spacing w:before="120" w:line="240" w:lineRule="auto"/>
        <w:ind w:right="-36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b/>
          <w:iCs/>
          <w:sz w:val="20"/>
          <w:szCs w:val="20"/>
        </w:rPr>
        <w:t xml:space="preserve">If adding a new facility that is currently certified with another agency other than CCOF: </w:t>
      </w:r>
    </w:p>
    <w:p w14:paraId="0E62D012" w14:textId="77777777" w:rsidR="009E120E" w:rsidRPr="009E120E" w:rsidRDefault="009E120E" w:rsidP="009E120E">
      <w:pPr>
        <w:spacing w:before="60" w:line="240" w:lineRule="auto"/>
        <w:ind w:left="360" w:right="-36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sz w:val="20"/>
          <w:szCs w:val="20"/>
        </w:rPr>
        <w:t>My signature below authorizes my previous certifier (named above) to release all certification documents, including inspection reports, OCal system plans, compliance notices and/or any other documents relating to my previous OCal certification process, to CCOF Certification Services, LLC.</w:t>
      </w:r>
    </w:p>
    <w:p w14:paraId="7FD4EE5E" w14:textId="77777777" w:rsidR="009E120E" w:rsidRPr="009E120E" w:rsidRDefault="009E120E" w:rsidP="009E120E">
      <w:pPr>
        <w:numPr>
          <w:ilvl w:val="0"/>
          <w:numId w:val="32"/>
        </w:numPr>
        <w:spacing w:before="120" w:line="240" w:lineRule="auto"/>
        <w:ind w:right="-36"/>
        <w:rPr>
          <w:rFonts w:cs="Arial"/>
          <w:b/>
          <w:bCs/>
          <w:sz w:val="20"/>
          <w:szCs w:val="20"/>
        </w:rPr>
      </w:pPr>
      <w:r w:rsidRPr="009E120E">
        <w:rPr>
          <w:rFonts w:cs="Arial"/>
          <w:b/>
          <w:bCs/>
          <w:sz w:val="20"/>
          <w:szCs w:val="20"/>
        </w:rPr>
        <w:t>Submit this form along with the OSP forms described on the previous pag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4950"/>
      </w:tblGrid>
      <w:tr w:rsidR="009E120E" w:rsidRPr="009E120E" w14:paraId="5A6D34FF" w14:textId="77777777" w:rsidTr="009E120E">
        <w:trPr>
          <w:trHeight w:val="432"/>
        </w:trPr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99651" w14:textId="77777777" w:rsidR="009E120E" w:rsidRPr="009E120E" w:rsidRDefault="009E120E" w:rsidP="009E120E">
            <w:pPr>
              <w:spacing w:before="60" w:line="240" w:lineRule="auto"/>
              <w:ind w:left="-120" w:right="-36"/>
              <w:rPr>
                <w:rFonts w:cs="Arial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792B" w14:textId="77777777" w:rsidR="009E120E" w:rsidRPr="009E120E" w:rsidRDefault="009E120E" w:rsidP="009E120E">
            <w:pPr>
              <w:spacing w:before="60" w:line="240" w:lineRule="auto"/>
              <w:ind w:right="-36"/>
              <w:rPr>
                <w:rFonts w:cs="Arial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9E120E" w:rsidRPr="009E120E" w14:paraId="2551BEE2" w14:textId="77777777" w:rsidTr="009E120E">
        <w:trPr>
          <w:trHeight w:val="432"/>
        </w:trPr>
        <w:tc>
          <w:tcPr>
            <w:tcW w:w="56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96F454" w14:textId="77777777" w:rsidR="009E120E" w:rsidRPr="009E120E" w:rsidRDefault="009E120E" w:rsidP="009E120E">
            <w:pPr>
              <w:spacing w:before="60" w:line="240" w:lineRule="auto"/>
              <w:ind w:left="-120" w:right="-36"/>
              <w:rPr>
                <w:rFonts w:cs="Arial"/>
                <w:b/>
                <w:sz w:val="20"/>
                <w:szCs w:val="20"/>
              </w:rPr>
            </w:pPr>
            <w:r w:rsidRPr="009E120E">
              <w:rPr>
                <w:rFonts w:cs="Arial"/>
                <w:b/>
                <w:sz w:val="20"/>
                <w:szCs w:val="20"/>
              </w:rPr>
              <w:t>Authorized Contact Name</w:t>
            </w: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27FE3F" w14:textId="77777777" w:rsidR="009E120E" w:rsidRPr="009E120E" w:rsidRDefault="009E120E" w:rsidP="009E120E">
            <w:pPr>
              <w:spacing w:before="60" w:line="240" w:lineRule="auto"/>
              <w:ind w:right="-36"/>
              <w:rPr>
                <w:rFonts w:cs="Arial"/>
                <w:b/>
                <w:sz w:val="20"/>
                <w:szCs w:val="20"/>
              </w:rPr>
            </w:pPr>
            <w:r w:rsidRPr="009E120E">
              <w:rPr>
                <w:rFonts w:cs="Arial"/>
                <w:b/>
                <w:sz w:val="20"/>
                <w:szCs w:val="20"/>
              </w:rPr>
              <w:t>Title</w:t>
            </w:r>
          </w:p>
        </w:tc>
      </w:tr>
      <w:tr w:rsidR="009E120E" w:rsidRPr="009E120E" w14:paraId="290BC608" w14:textId="77777777" w:rsidTr="009E120E">
        <w:trPr>
          <w:trHeight w:val="432"/>
        </w:trPr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4B1A7" w14:textId="77777777" w:rsidR="009E120E" w:rsidRPr="009E120E" w:rsidRDefault="009E120E" w:rsidP="009E120E">
            <w:pPr>
              <w:spacing w:before="60" w:line="240" w:lineRule="auto"/>
              <w:ind w:left="-120" w:righ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02D6E" w14:textId="77777777" w:rsidR="009E120E" w:rsidRPr="009E120E" w:rsidRDefault="009E120E" w:rsidP="009E120E">
            <w:pPr>
              <w:spacing w:before="60" w:line="240" w:lineRule="auto"/>
              <w:ind w:right="-36"/>
              <w:rPr>
                <w:rFonts w:cs="Arial"/>
                <w:sz w:val="20"/>
                <w:szCs w:val="20"/>
              </w:rPr>
            </w:pP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t> </w:t>
            </w:r>
            <w:r w:rsidRPr="009E120E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9E120E" w:rsidRPr="009E120E" w14:paraId="7157EC75" w14:textId="77777777" w:rsidTr="009E120E">
        <w:trPr>
          <w:trHeight w:val="305"/>
        </w:trPr>
        <w:tc>
          <w:tcPr>
            <w:tcW w:w="56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B8D80E" w14:textId="77777777" w:rsidR="009E120E" w:rsidRPr="009E120E" w:rsidRDefault="009E120E" w:rsidP="009E120E">
            <w:pPr>
              <w:spacing w:before="60" w:line="240" w:lineRule="auto"/>
              <w:ind w:left="-120" w:right="-36"/>
              <w:rPr>
                <w:rFonts w:cs="Arial"/>
                <w:b/>
                <w:sz w:val="20"/>
                <w:szCs w:val="20"/>
              </w:rPr>
            </w:pPr>
            <w:r w:rsidRPr="009E120E">
              <w:rPr>
                <w:rFonts w:cs="Arial"/>
                <w:b/>
                <w:sz w:val="20"/>
                <w:szCs w:val="20"/>
              </w:rPr>
              <w:t>Authorized Contact Signature</w:t>
            </w: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455EF0" w14:textId="77777777" w:rsidR="009E120E" w:rsidRPr="009E120E" w:rsidRDefault="009E120E" w:rsidP="009E120E">
            <w:pPr>
              <w:spacing w:before="60" w:line="240" w:lineRule="auto"/>
              <w:ind w:right="-36"/>
              <w:rPr>
                <w:rFonts w:cs="Arial"/>
                <w:b/>
                <w:sz w:val="20"/>
                <w:szCs w:val="20"/>
              </w:rPr>
            </w:pPr>
            <w:r w:rsidRPr="009E120E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55174B73" w14:textId="77777777" w:rsidR="009E120E" w:rsidRPr="009E120E" w:rsidRDefault="009E120E" w:rsidP="009E120E">
      <w:pPr>
        <w:pStyle w:val="OFFICEBOX"/>
        <w:tabs>
          <w:tab w:val="clear" w:pos="3960"/>
          <w:tab w:val="clear" w:pos="5580"/>
          <w:tab w:val="clear" w:pos="7020"/>
          <w:tab w:val="clear" w:pos="8460"/>
          <w:tab w:val="clear" w:pos="9540"/>
          <w:tab w:val="left" w:pos="9360"/>
        </w:tabs>
        <w:spacing w:before="60" w:line="240" w:lineRule="auto"/>
        <w:ind w:left="0" w:right="-36"/>
        <w:rPr>
          <w:rFonts w:ascii="Arial" w:hAnsi="Arial" w:cs="Arial"/>
          <w:b w:val="0"/>
          <w:i/>
          <w:sz w:val="20"/>
        </w:rPr>
      </w:pPr>
    </w:p>
    <w:p w14:paraId="166CC0B9" w14:textId="14EB0749" w:rsidR="00B20D0C" w:rsidRPr="009E120E" w:rsidRDefault="007115F2" w:rsidP="009E120E">
      <w:pPr>
        <w:spacing w:before="60" w:line="240" w:lineRule="auto"/>
        <w:ind w:right="-36"/>
        <w:rPr>
          <w:rFonts w:cs="Arial"/>
          <w:sz w:val="20"/>
          <w:szCs w:val="20"/>
        </w:rPr>
      </w:pPr>
      <w:r w:rsidRPr="009E120E">
        <w:rPr>
          <w:rFonts w:cs="Arial"/>
          <w:sz w:val="20"/>
          <w:szCs w:val="20"/>
        </w:rPr>
        <w:t xml:space="preserve"> </w:t>
      </w:r>
    </w:p>
    <w:sectPr w:rsidR="00B20D0C" w:rsidRPr="009E120E" w:rsidSect="00443B62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88B93" w14:textId="77777777" w:rsidR="00586B5C" w:rsidRDefault="00586B5C" w:rsidP="00CC5688">
      <w:pPr>
        <w:spacing w:line="240" w:lineRule="auto"/>
      </w:pPr>
      <w:r>
        <w:separator/>
      </w:r>
    </w:p>
  </w:endnote>
  <w:endnote w:type="continuationSeparator" w:id="0">
    <w:p w14:paraId="1D756F35" w14:textId="77777777" w:rsidR="00586B5C" w:rsidRDefault="00586B5C" w:rsidP="00CC5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BC35" w14:textId="06D182C0" w:rsidR="00E532A8" w:rsidRPr="00902935" w:rsidRDefault="0082206A" w:rsidP="00902935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87">
      <w:rPr>
        <w:rFonts w:cs="Arial"/>
        <w:i/>
        <w:sz w:val="16"/>
        <w:szCs w:val="16"/>
      </w:rPr>
      <w:t>OCALB</w:t>
    </w:r>
    <w:r w:rsidR="008F1761">
      <w:rPr>
        <w:rFonts w:cs="Arial"/>
        <w:i/>
        <w:sz w:val="16"/>
        <w:szCs w:val="16"/>
      </w:rPr>
      <w:t>31, V1, 10/5/2021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586B5C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586B5C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Code:_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D4F7" w14:textId="77777777" w:rsidR="00586B5C" w:rsidRDefault="00586B5C" w:rsidP="00CC5688">
      <w:pPr>
        <w:spacing w:line="240" w:lineRule="auto"/>
      </w:pPr>
      <w:r>
        <w:separator/>
      </w:r>
    </w:p>
  </w:footnote>
  <w:footnote w:type="continuationSeparator" w:id="0">
    <w:p w14:paraId="564AD24C" w14:textId="77777777" w:rsidR="00586B5C" w:rsidRDefault="00586B5C" w:rsidP="00CC5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BE" w14:textId="77777777" w:rsidR="00813E40" w:rsidRDefault="0082206A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CC0CB" wp14:editId="754814EB">
          <wp:simplePos x="0" y="0"/>
          <wp:positionH relativeFrom="column">
            <wp:posOffset>-123075</wp:posOffset>
          </wp:positionH>
          <wp:positionV relativeFrom="paragraph">
            <wp:posOffset>104775</wp:posOffset>
          </wp:positionV>
          <wp:extent cx="562380" cy="71437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23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87"/>
      <w:gridCol w:w="4554"/>
      <w:gridCol w:w="2016"/>
    </w:tblGrid>
    <w:tr w:rsidR="002264DF" w:rsidRPr="000B5C85" w14:paraId="166CC0C1" w14:textId="77777777" w:rsidTr="003A3240">
      <w:trPr>
        <w:cantSplit/>
        <w:trHeight w:val="525"/>
      </w:trPr>
      <w:tc>
        <w:tcPr>
          <w:tcW w:w="3487" w:type="dxa"/>
          <w:tcBorders>
            <w:right w:val="nil"/>
          </w:tcBorders>
          <w:vAlign w:val="center"/>
        </w:tcPr>
        <w:p w14:paraId="166CC0BF" w14:textId="3E4C9F13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</w:p>
      </w:tc>
      <w:tc>
        <w:tcPr>
          <w:tcW w:w="6570" w:type="dxa"/>
          <w:gridSpan w:val="2"/>
          <w:tcBorders>
            <w:left w:val="nil"/>
          </w:tcBorders>
          <w:vAlign w:val="center"/>
        </w:tcPr>
        <w:p w14:paraId="166CC0C0" w14:textId="0DA1B19F" w:rsidR="002264DF" w:rsidRPr="002264DF" w:rsidRDefault="006E42B1" w:rsidP="00D43534">
          <w:pPr>
            <w:pStyle w:val="Heading4"/>
            <w:spacing w:before="120"/>
            <w:ind w:right="-108"/>
          </w:pPr>
          <w:r w:rsidRPr="006E42B1">
            <w:rPr>
              <w:rFonts w:cs="Arial"/>
              <w:sz w:val="22"/>
              <w:szCs w:val="22"/>
            </w:rPr>
            <w:t>OC</w:t>
          </w:r>
          <w:r w:rsidR="00CF26CC">
            <w:rPr>
              <w:rFonts w:cs="Arial"/>
              <w:sz w:val="22"/>
              <w:szCs w:val="22"/>
            </w:rPr>
            <w:t xml:space="preserve">AL </w:t>
          </w:r>
          <w:r w:rsidR="009E120E">
            <w:rPr>
              <w:rFonts w:cs="Arial"/>
              <w:sz w:val="22"/>
              <w:szCs w:val="22"/>
            </w:rPr>
            <w:t xml:space="preserve">EQUIPMENT, FACILITY </w:t>
          </w:r>
          <w:r w:rsidR="00565E08">
            <w:rPr>
              <w:rFonts w:cs="Arial"/>
              <w:sz w:val="22"/>
              <w:szCs w:val="22"/>
            </w:rPr>
            <w:t>OR</w:t>
          </w:r>
          <w:r w:rsidR="009E120E">
            <w:rPr>
              <w:rFonts w:cs="Arial"/>
              <w:sz w:val="22"/>
              <w:szCs w:val="22"/>
            </w:rPr>
            <w:t xml:space="preserve"> ADDRESS CHANGE FORM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1B7D540F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77777777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586B5C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586B5C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D5822F0" w14:textId="77777777" w:rsidR="00E532A8" w:rsidRDefault="00E532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514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C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E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DDD6E61"/>
    <w:multiLevelType w:val="hybridMultilevel"/>
    <w:tmpl w:val="A36E501A"/>
    <w:lvl w:ilvl="0" w:tplc="0D4C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1E2"/>
    <w:multiLevelType w:val="hybridMultilevel"/>
    <w:tmpl w:val="8A9A9604"/>
    <w:lvl w:ilvl="0" w:tplc="D3CE47C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230298B"/>
    <w:multiLevelType w:val="hybridMultilevel"/>
    <w:tmpl w:val="DA0C85AC"/>
    <w:lvl w:ilvl="0" w:tplc="963ABC0A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68CF"/>
    <w:multiLevelType w:val="hybridMultilevel"/>
    <w:tmpl w:val="5AAAAD24"/>
    <w:lvl w:ilvl="0" w:tplc="AB3CA3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F25"/>
    <w:multiLevelType w:val="hybridMultilevel"/>
    <w:tmpl w:val="FD787C8A"/>
    <w:lvl w:ilvl="0" w:tplc="ECB8D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87E10"/>
    <w:multiLevelType w:val="hybridMultilevel"/>
    <w:tmpl w:val="0E74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C4B43"/>
    <w:multiLevelType w:val="hybridMultilevel"/>
    <w:tmpl w:val="114E2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3B21FA8"/>
    <w:multiLevelType w:val="hybridMultilevel"/>
    <w:tmpl w:val="6DD4CF38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C0727"/>
    <w:multiLevelType w:val="hybridMultilevel"/>
    <w:tmpl w:val="1C28AB70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2E1E"/>
    <w:multiLevelType w:val="hybridMultilevel"/>
    <w:tmpl w:val="43D478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260"/>
        </w:tabs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F7050"/>
    <w:multiLevelType w:val="hybridMultilevel"/>
    <w:tmpl w:val="CC509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A3216"/>
    <w:multiLevelType w:val="hybridMultilevel"/>
    <w:tmpl w:val="952A0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A5EC5"/>
    <w:multiLevelType w:val="hybridMultilevel"/>
    <w:tmpl w:val="114E4CB8"/>
    <w:lvl w:ilvl="0" w:tplc="14CC4ABA">
      <w:start w:val="1"/>
      <w:numFmt w:val="decimal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5" w15:restartNumberingAfterBreak="0">
    <w:nsid w:val="6BC365EE"/>
    <w:multiLevelType w:val="hybridMultilevel"/>
    <w:tmpl w:val="35EC2AA2"/>
    <w:lvl w:ilvl="0" w:tplc="3E9C5C8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D668A"/>
    <w:multiLevelType w:val="hybridMultilevel"/>
    <w:tmpl w:val="5B8458FE"/>
    <w:lvl w:ilvl="0" w:tplc="599888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922A0"/>
    <w:multiLevelType w:val="hybridMultilevel"/>
    <w:tmpl w:val="FE1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9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1" w15:restartNumberingAfterBreak="0">
    <w:nsid w:val="7D8D50BE"/>
    <w:multiLevelType w:val="hybridMultilevel"/>
    <w:tmpl w:val="31362B64"/>
    <w:lvl w:ilvl="0" w:tplc="15FA6E48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9"/>
  </w:num>
  <w:num w:numId="5">
    <w:abstractNumId w:val="11"/>
  </w:num>
  <w:num w:numId="6">
    <w:abstractNumId w:val="20"/>
  </w:num>
  <w:num w:numId="7">
    <w:abstractNumId w:val="29"/>
  </w:num>
  <w:num w:numId="8">
    <w:abstractNumId w:val="3"/>
  </w:num>
  <w:num w:numId="9">
    <w:abstractNumId w:val="1"/>
  </w:num>
  <w:num w:numId="10">
    <w:abstractNumId w:val="30"/>
  </w:num>
  <w:num w:numId="11">
    <w:abstractNumId w:val="17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28"/>
  </w:num>
  <w:num w:numId="17">
    <w:abstractNumId w:val="4"/>
  </w:num>
  <w:num w:numId="18">
    <w:abstractNumId w:val="10"/>
  </w:num>
  <w:num w:numId="19">
    <w:abstractNumId w:val="31"/>
  </w:num>
  <w:num w:numId="20">
    <w:abstractNumId w:val="7"/>
  </w:num>
  <w:num w:numId="21">
    <w:abstractNumId w:val="12"/>
  </w:num>
  <w:num w:numId="22">
    <w:abstractNumId w:val="8"/>
  </w:num>
  <w:num w:numId="23">
    <w:abstractNumId w:val="26"/>
  </w:num>
  <w:num w:numId="24">
    <w:abstractNumId w:val="27"/>
  </w:num>
  <w:num w:numId="25">
    <w:abstractNumId w:val="14"/>
  </w:num>
  <w:num w:numId="26">
    <w:abstractNumId w:val="22"/>
  </w:num>
  <w:num w:numId="27">
    <w:abstractNumId w:val="24"/>
  </w:num>
  <w:num w:numId="28">
    <w:abstractNumId w:val="25"/>
  </w:num>
  <w:num w:numId="29">
    <w:abstractNumId w:val="21"/>
  </w:num>
  <w:num w:numId="30">
    <w:abstractNumId w:val="16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sagFkjrxuc5a3OEsHc5Ky4B9fsyK8YdTxvOk/wEkGFGay7EfC6RngTBfaHrrcVxNvB81uHK6M8FLsABjtS8xg==" w:salt="tMuZpgnRrVlx741JkUBHhg==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F2"/>
    <w:rsid w:val="000079BF"/>
    <w:rsid w:val="0001093B"/>
    <w:rsid w:val="00013BAD"/>
    <w:rsid w:val="00024CDC"/>
    <w:rsid w:val="00027864"/>
    <w:rsid w:val="00030C05"/>
    <w:rsid w:val="0005557F"/>
    <w:rsid w:val="0006075F"/>
    <w:rsid w:val="000748AF"/>
    <w:rsid w:val="00074BC3"/>
    <w:rsid w:val="0008511E"/>
    <w:rsid w:val="00093FD4"/>
    <w:rsid w:val="0009623B"/>
    <w:rsid w:val="000D11DB"/>
    <w:rsid w:val="00135FE7"/>
    <w:rsid w:val="00185E70"/>
    <w:rsid w:val="00187066"/>
    <w:rsid w:val="001930A5"/>
    <w:rsid w:val="001B04C2"/>
    <w:rsid w:val="001B06DD"/>
    <w:rsid w:val="001B073E"/>
    <w:rsid w:val="001D347B"/>
    <w:rsid w:val="001D4511"/>
    <w:rsid w:val="001E1D45"/>
    <w:rsid w:val="001E3180"/>
    <w:rsid w:val="001F4D42"/>
    <w:rsid w:val="002073FA"/>
    <w:rsid w:val="00210FD2"/>
    <w:rsid w:val="002264DF"/>
    <w:rsid w:val="00261A39"/>
    <w:rsid w:val="0029567A"/>
    <w:rsid w:val="002C3538"/>
    <w:rsid w:val="002E2E32"/>
    <w:rsid w:val="002F5CB0"/>
    <w:rsid w:val="003002EA"/>
    <w:rsid w:val="00304986"/>
    <w:rsid w:val="003155CB"/>
    <w:rsid w:val="00320ED7"/>
    <w:rsid w:val="00321127"/>
    <w:rsid w:val="00330691"/>
    <w:rsid w:val="00332E9C"/>
    <w:rsid w:val="00343C36"/>
    <w:rsid w:val="003501CA"/>
    <w:rsid w:val="00364222"/>
    <w:rsid w:val="003903F8"/>
    <w:rsid w:val="003A3240"/>
    <w:rsid w:val="003B3C0C"/>
    <w:rsid w:val="003B4AA1"/>
    <w:rsid w:val="003B6D6C"/>
    <w:rsid w:val="003F57C9"/>
    <w:rsid w:val="00416412"/>
    <w:rsid w:val="00420893"/>
    <w:rsid w:val="004214D2"/>
    <w:rsid w:val="00421D1C"/>
    <w:rsid w:val="00443B62"/>
    <w:rsid w:val="00444BB4"/>
    <w:rsid w:val="00461879"/>
    <w:rsid w:val="0048439E"/>
    <w:rsid w:val="004A2F09"/>
    <w:rsid w:val="004A356C"/>
    <w:rsid w:val="004B55F8"/>
    <w:rsid w:val="004D01A5"/>
    <w:rsid w:val="004E1DA4"/>
    <w:rsid w:val="004E2E2C"/>
    <w:rsid w:val="004F1752"/>
    <w:rsid w:val="004F17E1"/>
    <w:rsid w:val="004F4509"/>
    <w:rsid w:val="00536222"/>
    <w:rsid w:val="00565E08"/>
    <w:rsid w:val="00572E11"/>
    <w:rsid w:val="00576329"/>
    <w:rsid w:val="005866B6"/>
    <w:rsid w:val="00586B5C"/>
    <w:rsid w:val="00593A3D"/>
    <w:rsid w:val="005C13A8"/>
    <w:rsid w:val="005C4BCB"/>
    <w:rsid w:val="005C557A"/>
    <w:rsid w:val="005D5234"/>
    <w:rsid w:val="005E5306"/>
    <w:rsid w:val="006032E4"/>
    <w:rsid w:val="006059F3"/>
    <w:rsid w:val="00635A84"/>
    <w:rsid w:val="00662426"/>
    <w:rsid w:val="006672FD"/>
    <w:rsid w:val="006863D2"/>
    <w:rsid w:val="006908C7"/>
    <w:rsid w:val="00695928"/>
    <w:rsid w:val="006A15A6"/>
    <w:rsid w:val="006C72A7"/>
    <w:rsid w:val="006D04CC"/>
    <w:rsid w:val="006D2631"/>
    <w:rsid w:val="006D5A8F"/>
    <w:rsid w:val="006D78F4"/>
    <w:rsid w:val="006E42B1"/>
    <w:rsid w:val="006E787B"/>
    <w:rsid w:val="006F4634"/>
    <w:rsid w:val="006F6AE6"/>
    <w:rsid w:val="007115F2"/>
    <w:rsid w:val="00721C27"/>
    <w:rsid w:val="007316DD"/>
    <w:rsid w:val="007348D8"/>
    <w:rsid w:val="00736662"/>
    <w:rsid w:val="00736F01"/>
    <w:rsid w:val="00742A26"/>
    <w:rsid w:val="00775E3D"/>
    <w:rsid w:val="007A60F0"/>
    <w:rsid w:val="007A685D"/>
    <w:rsid w:val="007C1BEA"/>
    <w:rsid w:val="007E075C"/>
    <w:rsid w:val="007E49E7"/>
    <w:rsid w:val="007E67F9"/>
    <w:rsid w:val="00805C0A"/>
    <w:rsid w:val="008134B4"/>
    <w:rsid w:val="00813E40"/>
    <w:rsid w:val="00820E97"/>
    <w:rsid w:val="0082206A"/>
    <w:rsid w:val="00826992"/>
    <w:rsid w:val="008278F9"/>
    <w:rsid w:val="00844D66"/>
    <w:rsid w:val="008453E6"/>
    <w:rsid w:val="00846CDB"/>
    <w:rsid w:val="008529CC"/>
    <w:rsid w:val="008540E9"/>
    <w:rsid w:val="008618D1"/>
    <w:rsid w:val="008679A4"/>
    <w:rsid w:val="00870E80"/>
    <w:rsid w:val="00872C7D"/>
    <w:rsid w:val="00882479"/>
    <w:rsid w:val="00886329"/>
    <w:rsid w:val="008A15F3"/>
    <w:rsid w:val="008A269B"/>
    <w:rsid w:val="008A4860"/>
    <w:rsid w:val="008C15D1"/>
    <w:rsid w:val="008D6BC4"/>
    <w:rsid w:val="008D7FDD"/>
    <w:rsid w:val="008F1761"/>
    <w:rsid w:val="00902935"/>
    <w:rsid w:val="009134DD"/>
    <w:rsid w:val="009134DE"/>
    <w:rsid w:val="009158AB"/>
    <w:rsid w:val="0091784E"/>
    <w:rsid w:val="00932B29"/>
    <w:rsid w:val="00936C4F"/>
    <w:rsid w:val="00954270"/>
    <w:rsid w:val="00971796"/>
    <w:rsid w:val="00997F51"/>
    <w:rsid w:val="009B59B7"/>
    <w:rsid w:val="009D73FC"/>
    <w:rsid w:val="009D7527"/>
    <w:rsid w:val="009D7AF8"/>
    <w:rsid w:val="009E120E"/>
    <w:rsid w:val="009E78FC"/>
    <w:rsid w:val="009F5D74"/>
    <w:rsid w:val="00A15D5D"/>
    <w:rsid w:val="00A160D2"/>
    <w:rsid w:val="00A447B8"/>
    <w:rsid w:val="00A8516C"/>
    <w:rsid w:val="00A9391F"/>
    <w:rsid w:val="00AB5AFD"/>
    <w:rsid w:val="00AC63CD"/>
    <w:rsid w:val="00AE33FE"/>
    <w:rsid w:val="00AE3D9E"/>
    <w:rsid w:val="00AF78F1"/>
    <w:rsid w:val="00B07435"/>
    <w:rsid w:val="00B14988"/>
    <w:rsid w:val="00B20D0C"/>
    <w:rsid w:val="00B5791D"/>
    <w:rsid w:val="00B71358"/>
    <w:rsid w:val="00B727B5"/>
    <w:rsid w:val="00B83F25"/>
    <w:rsid w:val="00B92C8C"/>
    <w:rsid w:val="00BA6BE2"/>
    <w:rsid w:val="00BB0DC1"/>
    <w:rsid w:val="00BB5FAA"/>
    <w:rsid w:val="00BC60B2"/>
    <w:rsid w:val="00BE5C06"/>
    <w:rsid w:val="00BE6116"/>
    <w:rsid w:val="00C13DFF"/>
    <w:rsid w:val="00C22B07"/>
    <w:rsid w:val="00C267B0"/>
    <w:rsid w:val="00C303C2"/>
    <w:rsid w:val="00C3305D"/>
    <w:rsid w:val="00C5258A"/>
    <w:rsid w:val="00C56487"/>
    <w:rsid w:val="00C56769"/>
    <w:rsid w:val="00C618A8"/>
    <w:rsid w:val="00C86641"/>
    <w:rsid w:val="00C9024E"/>
    <w:rsid w:val="00C91782"/>
    <w:rsid w:val="00C93E6A"/>
    <w:rsid w:val="00CB5165"/>
    <w:rsid w:val="00CB7278"/>
    <w:rsid w:val="00CC5688"/>
    <w:rsid w:val="00CF0881"/>
    <w:rsid w:val="00CF26CC"/>
    <w:rsid w:val="00D00D56"/>
    <w:rsid w:val="00D0267E"/>
    <w:rsid w:val="00D20452"/>
    <w:rsid w:val="00D23753"/>
    <w:rsid w:val="00D42DC8"/>
    <w:rsid w:val="00D43534"/>
    <w:rsid w:val="00D471ED"/>
    <w:rsid w:val="00D63FC6"/>
    <w:rsid w:val="00D7240F"/>
    <w:rsid w:val="00D75A46"/>
    <w:rsid w:val="00D7726D"/>
    <w:rsid w:val="00D84807"/>
    <w:rsid w:val="00D8582A"/>
    <w:rsid w:val="00D85873"/>
    <w:rsid w:val="00DA60E2"/>
    <w:rsid w:val="00DB58A5"/>
    <w:rsid w:val="00DC1CE9"/>
    <w:rsid w:val="00DC7C57"/>
    <w:rsid w:val="00DD5D17"/>
    <w:rsid w:val="00DD6264"/>
    <w:rsid w:val="00DF186B"/>
    <w:rsid w:val="00DF2347"/>
    <w:rsid w:val="00DF6023"/>
    <w:rsid w:val="00DF6CDE"/>
    <w:rsid w:val="00DF7734"/>
    <w:rsid w:val="00E22F44"/>
    <w:rsid w:val="00E2468A"/>
    <w:rsid w:val="00E532A8"/>
    <w:rsid w:val="00E533E3"/>
    <w:rsid w:val="00E668A2"/>
    <w:rsid w:val="00E72ED1"/>
    <w:rsid w:val="00E762C2"/>
    <w:rsid w:val="00E76CB1"/>
    <w:rsid w:val="00E805E9"/>
    <w:rsid w:val="00E84DC3"/>
    <w:rsid w:val="00E86222"/>
    <w:rsid w:val="00E87D30"/>
    <w:rsid w:val="00EA74BC"/>
    <w:rsid w:val="00EC6B99"/>
    <w:rsid w:val="00EE2D3A"/>
    <w:rsid w:val="00EF3617"/>
    <w:rsid w:val="00F11CAA"/>
    <w:rsid w:val="00F21BE4"/>
    <w:rsid w:val="00F5518C"/>
    <w:rsid w:val="00F55DD1"/>
    <w:rsid w:val="00F57451"/>
    <w:rsid w:val="00F6635F"/>
    <w:rsid w:val="00F9453D"/>
    <w:rsid w:val="00FB460F"/>
    <w:rsid w:val="00FB527D"/>
    <w:rsid w:val="00FC3102"/>
    <w:rsid w:val="00FC46AF"/>
    <w:rsid w:val="00FD091C"/>
    <w:rsid w:val="00FD4590"/>
    <w:rsid w:val="00FD768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06D"/>
  <w15:chartTrackingRefBased/>
  <w15:docId w15:val="{5A33FED5-8907-488C-9615-7F06B9D8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A60F0"/>
    <w:pPr>
      <w:keepLines w:val="0"/>
      <w:tabs>
        <w:tab w:val="left" w:pos="360"/>
      </w:tabs>
      <w:spacing w:before="60" w:line="240" w:lineRule="auto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60F0"/>
    <w:rPr>
      <w:rFonts w:ascii="Arial" w:eastAsia="Times New Roman" w:hAnsi="Arial" w:cs="Arial"/>
      <w:bCs/>
      <w:iCs/>
      <w:color w:val="000000"/>
      <w:kern w:val="18"/>
      <w:sz w:val="18"/>
      <w:szCs w:val="18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uiPriority w:val="99"/>
    <w:semiHidden/>
    <w:unhideWhenUsed/>
    <w:rsid w:val="007A60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3B3C0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B3C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documents/ccof-certification-services-program-manual" TargetMode="External"/><Relationship Id="rId18" Type="http://schemas.openxmlformats.org/officeDocument/2006/relationships/hyperlink" Target="http://www.ccof.org/resource/ocal-product-application" TargetMode="External"/><Relationship Id="rId26" Type="http://schemas.openxmlformats.org/officeDocument/2006/relationships/hyperlink" Target="mailto:ccof@ccof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cof.org/resource/ocal-h20b-product-formulation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expedited-certification-program" TargetMode="External"/><Relationship Id="rId17" Type="http://schemas.openxmlformats.org/officeDocument/2006/relationships/hyperlink" Target="http://www.ccof.org/resource/ocal-h50-record-keeping-handlers" TargetMode="External"/><Relationship Id="rId25" Type="http://schemas.openxmlformats.org/officeDocument/2006/relationships/hyperlink" Target="https://www.ccof.org/resource/ccof-ocal-business-change-contrac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ocal-h40-ocal-practices" TargetMode="External"/><Relationship Id="rId20" Type="http://schemas.openxmlformats.org/officeDocument/2006/relationships/hyperlink" Target="http://www.ccof.org/resource/ocal-h20a-ingredient-supplier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resource/ocal-h26-broker-supplier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ocal-h23-ocal-facility" TargetMode="External"/><Relationship Id="rId23" Type="http://schemas.openxmlformats.org/officeDocument/2006/relationships/hyperlink" Target="http://www.ccof.org/resource/ocal-h25-brokered-product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cof.org/resource/ocal-h20-ocal-product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ocal-handler-materials-application-osp-materials-list" TargetMode="External"/><Relationship Id="rId22" Type="http://schemas.openxmlformats.org/officeDocument/2006/relationships/hyperlink" Target="https://www.ccof.org/resource/ocal-co-packer-application" TargetMode="External"/><Relationship Id="rId27" Type="http://schemas.openxmlformats.org/officeDocument/2006/relationships/hyperlink" Target="http://www.ccof.org/page/log-myccof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WIP%20Controlled%20Documents/COMPLETE%20AND%20READY%20TO%20SEND/OCal%20OSP%20Sept%202021/Distributor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4875E-3033-4D0C-9F17-ED8D0102896A}"/>
</file>

<file path=customXml/itemProps3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4FBA10-6E78-41FB-BF2B-B154F30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79</Words>
  <Characters>5160</Characters>
  <Application>Microsoft Office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Equipment, Facility or Address Change Form</vt:lpstr>
    </vt:vector>
  </TitlesOfParts>
  <Company>Microsoft</Company>
  <LinksUpToDate>false</LinksUpToDate>
  <CharactersWithSpaces>6067</CharactersWithSpaces>
  <SharedDoc>false</SharedDoc>
  <HLinks>
    <vt:vector size="24" baseType="variant">
      <vt:variant>
        <vt:i4>5242884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Equipment, Facility or Address Change Form</dc:title>
  <dc:subject/>
  <dc:creator>ggregory</dc:creator>
  <cp:keywords/>
  <cp:lastModifiedBy>Kristin</cp:lastModifiedBy>
  <cp:revision>22</cp:revision>
  <cp:lastPrinted>2016-03-08T17:54:00Z</cp:lastPrinted>
  <dcterms:created xsi:type="dcterms:W3CDTF">2021-09-07T21:21:00Z</dcterms:created>
  <dcterms:modified xsi:type="dcterms:W3CDTF">2021-10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7960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xd_Signature">
    <vt:bool>false</vt:bool>
  </property>
</Properties>
</file>